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249245F4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093177EA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23AC10B8" wp14:editId="1B0A32C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49D210B7" w14:textId="77777777" w:rsidR="0088501A" w:rsidRPr="008F651D" w:rsidRDefault="00CE6C7B" w:rsidP="00F637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1AD82BFA" w14:textId="3526C897" w:rsidR="003A6DEC" w:rsidRPr="003A6DEC" w:rsidRDefault="003A6DEC" w:rsidP="00F6378C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EC">
              <w:rPr>
                <w:rFonts w:ascii="Times New Roman" w:hAnsi="Times New Roman" w:cs="Times New Roman"/>
                <w:b/>
                <w:sz w:val="24"/>
                <w:szCs w:val="24"/>
              </w:rPr>
              <w:t>AKADEMİK</w:t>
            </w:r>
            <w:r w:rsidR="00876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6DEC">
              <w:rPr>
                <w:rFonts w:ascii="Times New Roman" w:hAnsi="Times New Roman" w:cs="Times New Roman"/>
                <w:b/>
                <w:sz w:val="24"/>
                <w:szCs w:val="24"/>
              </w:rPr>
              <w:t>PERSONELİN</w:t>
            </w:r>
            <w:r w:rsidR="00876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6DEC">
              <w:rPr>
                <w:rFonts w:ascii="Times New Roman" w:hAnsi="Times New Roman" w:cs="Times New Roman"/>
                <w:b/>
                <w:sz w:val="24"/>
                <w:szCs w:val="24"/>
              </w:rPr>
              <w:t>İSTİFA VE GÖREVİNDEN</w:t>
            </w:r>
            <w:r w:rsidR="00876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6DEC">
              <w:rPr>
                <w:rFonts w:ascii="Times New Roman" w:hAnsi="Times New Roman" w:cs="Times New Roman"/>
                <w:b/>
                <w:sz w:val="24"/>
                <w:szCs w:val="24"/>
              </w:rPr>
              <w:t>ÇEKİLMİŞ</w:t>
            </w:r>
          </w:p>
          <w:p w14:paraId="721BD415" w14:textId="77777777" w:rsidR="0088501A" w:rsidRPr="004A6673" w:rsidRDefault="003A6DEC" w:rsidP="00F637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EC">
              <w:rPr>
                <w:rFonts w:ascii="Times New Roman" w:hAnsi="Times New Roman" w:cs="Times New Roman"/>
                <w:b/>
                <w:sz w:val="24"/>
                <w:szCs w:val="24"/>
              </w:rPr>
              <w:t>SAYILMA İŞLEMLERİ</w:t>
            </w: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01A"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27A9" w14:textId="7A6B8927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C06B86" w:rsidRPr="00C06B86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518135A6" w14:textId="77777777" w:rsidTr="002E2F03">
        <w:trPr>
          <w:trHeight w:val="554"/>
        </w:trPr>
        <w:tc>
          <w:tcPr>
            <w:tcW w:w="1531" w:type="dxa"/>
            <w:vMerge/>
          </w:tcPr>
          <w:p w14:paraId="1A926707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D8732A8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634C" w14:textId="4828586B" w:rsidR="0088501A" w:rsidRDefault="0088501A" w:rsidP="00C06B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C06B86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20D7DB7E" w14:textId="77777777" w:rsidTr="0073361E">
        <w:trPr>
          <w:trHeight w:val="559"/>
        </w:trPr>
        <w:tc>
          <w:tcPr>
            <w:tcW w:w="1531" w:type="dxa"/>
            <w:vMerge/>
          </w:tcPr>
          <w:p w14:paraId="64F3EF61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D33406A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1D17" w14:textId="5CCCBE7B" w:rsidR="0088501A" w:rsidRDefault="00B647CB" w:rsidP="00C06B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515A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06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</w:p>
        </w:tc>
      </w:tr>
    </w:tbl>
    <w:p w14:paraId="140C25FA" w14:textId="77777777" w:rsidR="004A6673" w:rsidRDefault="00E832D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714B685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4pt;margin-top:7.95pt;width:494.05pt;height:699.75pt;z-index:-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225C14BD" w14:textId="77777777" w:rsidR="00FD3ECD" w:rsidRDefault="00FD3ECD"/>
                <w:p w14:paraId="419454C7" w14:textId="77777777" w:rsidR="001208E7" w:rsidRDefault="001208E7"/>
                <w:p w14:paraId="72852005" w14:textId="77777777" w:rsidR="001208E7" w:rsidRDefault="001208E7"/>
                <w:p w14:paraId="782A55D3" w14:textId="77777777" w:rsidR="001208E7" w:rsidRDefault="001208E7"/>
                <w:p w14:paraId="0B2B8328" w14:textId="77777777" w:rsidR="00FD3ECD" w:rsidRDefault="00FD3ECD"/>
                <w:p w14:paraId="1F53409E" w14:textId="77777777" w:rsidR="00CE6C7B" w:rsidRDefault="00CE6C7B"/>
              </w:txbxContent>
            </v:textbox>
          </v:shape>
        </w:pict>
      </w:r>
    </w:p>
    <w:p w14:paraId="311999F3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3C69C" w14:textId="77777777" w:rsidR="00776F82" w:rsidRDefault="00E832D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4EDCBB5">
          <v:roundrect id="Yuvarlatılmış Dikdörtgen 21" o:spid="_x0000_s1027" style="position:absolute;left:0;text-align:left;margin-left:199.85pt;margin-top:4.35pt;width:81.75pt;height:28.5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2ECF05B1" w14:textId="77777777" w:rsidR="00D518CB" w:rsidRDefault="00D518CB" w:rsidP="00D518CB">
                  <w:pPr>
                    <w:jc w:val="center"/>
                  </w:pPr>
                  <w:r>
                    <w:t>Başlama</w:t>
                  </w:r>
                </w:p>
              </w:txbxContent>
            </v:textbox>
          </v:roundrect>
        </w:pict>
      </w:r>
    </w:p>
    <w:p w14:paraId="63572583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70070" w14:textId="77777777" w:rsidR="00776F82" w:rsidRPr="00767306" w:rsidRDefault="00E832D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1ACC8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2" o:spid="_x0000_s1037" type="#_x0000_t32" style="position:absolute;left:0;text-align:left;margin-left:241.1pt;margin-top:5.25pt;width:0;height:2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3BE8871A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3D60C" w14:textId="77777777" w:rsidR="00BD0783" w:rsidRDefault="00E832D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C8E15CF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kış Çizelgesi: Çok Sayıda Belge 1" o:spid="_x0000_s1028" type="#_x0000_t115" style="position:absolute;left:0;text-align:left;margin-left:80.6pt;margin-top:1.65pt;width:318pt;height:66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" fillcolor="#4f81bd [3204]" strokecolor="#243f60 [1604]" strokeweight="2pt">
            <v:textbox>
              <w:txbxContent>
                <w:p w14:paraId="20947E01" w14:textId="77777777" w:rsidR="003A6DEC" w:rsidRPr="00515A7B" w:rsidRDefault="003A6DEC" w:rsidP="003A6DEC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0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de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stifa/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vde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çekilmiş</w:t>
                  </w:r>
                </w:p>
                <w:p w14:paraId="7BB2BE55" w14:textId="77777777" w:rsidR="003A6DEC" w:rsidRPr="00515A7B" w:rsidRDefault="0089483C" w:rsidP="003A6DEC">
                  <w:pPr>
                    <w:widowControl w:val="0"/>
                    <w:autoSpaceDE w:val="0"/>
                    <w:autoSpaceDN w:val="0"/>
                    <w:spacing w:before="38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</w:t>
                  </w:r>
                  <w:r w:rsidR="003A6DE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ılma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A6DE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lebi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A6DE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ın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A6DE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ntrole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A6DE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lmesi</w:t>
                  </w:r>
                </w:p>
                <w:p w14:paraId="133CB825" w14:textId="77777777" w:rsidR="00956748" w:rsidRPr="003A6DEC" w:rsidRDefault="00956748" w:rsidP="003A6DE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14:paraId="5C876FE3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C3606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166DC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3E83A" w14:textId="77777777" w:rsidR="004A6673" w:rsidRDefault="00E832D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1E77121">
          <v:shape id="Düz Ok Bağlayıcısı 16" o:spid="_x0000_s1036" type="#_x0000_t32" style="position:absolute;left:0;text-align:left;margin-left:242.6pt;margin-top:4.25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1610DEE7" w14:textId="77777777" w:rsidR="004A6673" w:rsidRDefault="00E832D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6EBCB0B">
          <v:oval id="Oval 9" o:spid="_x0000_s1029" style="position:absolute;left:0;text-align:left;margin-left:138pt;margin-top:6.6pt;width:201.05pt;height:76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5E15B532" w14:textId="77777777" w:rsidR="00B864D4" w:rsidRPr="00515A7B" w:rsidRDefault="003A6DEC" w:rsidP="0089483C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gilinin</w:t>
                  </w:r>
                  <w:proofErr w:type="spellEnd"/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stifası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görevde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çekilmiş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ılma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umu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kkında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ktörlük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lur'u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zırlanması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mzaya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nulması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864D4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864D4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GK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864D4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'ya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864D4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nderilmesi</w:t>
                  </w:r>
                </w:p>
                <w:p w14:paraId="01D51F4D" w14:textId="77777777" w:rsidR="00776F82" w:rsidRDefault="00776F82" w:rsidP="00776F82">
                  <w:pPr>
                    <w:jc w:val="center"/>
                  </w:pPr>
                </w:p>
              </w:txbxContent>
            </v:textbox>
          </v:oval>
        </w:pict>
      </w:r>
    </w:p>
    <w:p w14:paraId="2043F1A0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95952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48298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2D8F6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A23BD" w14:textId="77777777" w:rsidR="00C310F4" w:rsidRDefault="00E832D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ED9267B">
          <v:roundrect id="Yuvarlatılmış Dikdörtgen 13" o:spid="_x0000_s1030" style="position:absolute;margin-left:145.4pt;margin-top:7.6pt;width:194.7pt;height:45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7574AA79" w14:textId="77777777" w:rsidR="003A6DEC" w:rsidRPr="00515A7B" w:rsidRDefault="003A6DEC" w:rsidP="003A6DEC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2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mzada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çıka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ktörlük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lur'unu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</w:t>
                  </w:r>
                </w:p>
                <w:p w14:paraId="17BCE8A8" w14:textId="77777777" w:rsidR="003A6DEC" w:rsidRPr="00515A7B" w:rsidRDefault="003A6DEC" w:rsidP="003A6DE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e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tilmek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zere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zırlana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nın</w:t>
                  </w:r>
                </w:p>
                <w:p w14:paraId="453642E2" w14:textId="77777777" w:rsidR="003A6DEC" w:rsidRPr="00515A7B" w:rsidRDefault="0089483C" w:rsidP="003A6DE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73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</w:t>
                  </w:r>
                  <w:r w:rsidR="003A6DE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zaya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A6DE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nulması</w:t>
                  </w:r>
                </w:p>
                <w:p w14:paraId="4DB0A760" w14:textId="77777777" w:rsidR="00776F82" w:rsidRDefault="00776F82" w:rsidP="00776F8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BA63373">
          <v:shape id="Düz Ok Bağlayıcısı 18" o:spid="_x0000_s1035" type="#_x0000_t32" style="position:absolute;margin-left:242.6pt;margin-top:2pt;width:0;height:2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2ADA09B7" w14:textId="77777777" w:rsidR="00BD0783" w:rsidRDefault="00E832D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2107282">
          <v:shape id="Düz Ok Bağlayıcısı 19" o:spid="_x0000_s1034" type="#_x0000_t32" style="position:absolute;margin-left:242.6pt;margin-top:19.7pt;width:0;height:2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09B37538" w14:textId="77777777" w:rsidR="00BD0783" w:rsidRDefault="00E832DC">
      <w:r>
        <w:rPr>
          <w:noProof/>
          <w:lang w:eastAsia="tr-TR"/>
        </w:rPr>
        <w:pict w14:anchorId="5C05B3C0">
          <v:roundrect id="Yuvarlatılmış Dikdörtgen 23" o:spid="_x0000_s1031" style="position:absolute;margin-left:145.4pt;margin-top:18.25pt;width:189.75pt;height:54.2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Yuvarlatılmış Dikdörtgen 23">
              <w:txbxContent>
                <w:p w14:paraId="03F5DD84" w14:textId="77777777" w:rsidR="003A6DEC" w:rsidRPr="00515A7B" w:rsidRDefault="003A6DEC" w:rsidP="003A6DEC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ktörlük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drosunda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ı?</w:t>
                  </w:r>
                </w:p>
                <w:p w14:paraId="0A3FD0B9" w14:textId="77777777" w:rsidR="000E7F21" w:rsidRDefault="000E7F21" w:rsidP="000E7F21">
                  <w:pPr>
                    <w:jc w:val="center"/>
                  </w:pPr>
                </w:p>
              </w:txbxContent>
            </v:textbox>
          </v:roundrect>
        </w:pict>
      </w:r>
    </w:p>
    <w:p w14:paraId="44A4A09D" w14:textId="77777777" w:rsidR="00BD0783" w:rsidRDefault="00BD0783"/>
    <w:p w14:paraId="7AB27482" w14:textId="77777777" w:rsidR="00BD0783" w:rsidRDefault="00E832D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1CDB460">
          <v:shape id="Düz Ok Bağlayıcısı 20" o:spid="_x0000_s1033" type="#_x0000_t32" style="position:absolute;margin-left:241.1pt;margin-top:11.85pt;width:0;height:2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2B2C9863" w14:textId="77777777" w:rsidR="00BD0783" w:rsidRDefault="00E832D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B8DA8BC">
          <v:roundrect id="Yuvarlatılmış Dikdörtgen 5" o:spid="_x0000_s1032" style="position:absolute;margin-left:186pt;margin-top:10.4pt;width:109.1pt;height:67.2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Yuvarlatılmış Dikdörtgen 5">
              <w:txbxContent>
                <w:p w14:paraId="4F18D34F" w14:textId="77777777" w:rsidR="003A6DEC" w:rsidRPr="00515A7B" w:rsidRDefault="003A6DEC" w:rsidP="003A6DEC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işik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ese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i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KSİS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</w:t>
                  </w:r>
                </w:p>
                <w:p w14:paraId="066F6302" w14:textId="77777777" w:rsidR="003A6DEC" w:rsidRPr="00515A7B" w:rsidRDefault="003A6DEC" w:rsidP="003A6DE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tomasyonu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arsa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YSİS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steminden</w:t>
                  </w:r>
                </w:p>
                <w:p w14:paraId="7A35E704" w14:textId="77777777" w:rsidR="003A6DEC" w:rsidRPr="00515A7B" w:rsidRDefault="0089483C" w:rsidP="0089483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</w:t>
                  </w:r>
                  <w:r w:rsidR="003A6DE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dının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A6DE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linmesi</w:t>
                  </w:r>
                </w:p>
                <w:p w14:paraId="00EC7380" w14:textId="77777777" w:rsidR="00CE6C7B" w:rsidRDefault="00CE6C7B" w:rsidP="00CE6C7B">
                  <w:pPr>
                    <w:jc w:val="center"/>
                  </w:pPr>
                </w:p>
              </w:txbxContent>
            </v:textbox>
          </v:roundrect>
        </w:pict>
      </w:r>
    </w:p>
    <w:p w14:paraId="68DEDCDD" w14:textId="77777777" w:rsidR="00BD0783" w:rsidRDefault="003E44EB" w:rsidP="003E44EB">
      <w:pPr>
        <w:tabs>
          <w:tab w:val="left" w:pos="7335"/>
        </w:tabs>
      </w:pPr>
      <w:r>
        <w:tab/>
      </w:r>
    </w:p>
    <w:p w14:paraId="48CBEE64" w14:textId="77777777" w:rsidR="00BD0783" w:rsidRDefault="00E832DC">
      <w:r>
        <w:rPr>
          <w:noProof/>
          <w:lang w:eastAsia="tr-TR"/>
        </w:rPr>
        <w:pict w14:anchorId="748EF050">
          <v:shape id="_x0000_s1050" type="#_x0000_t32" style="position:absolute;margin-left:244.1pt;margin-top:14.8pt;width:0;height:24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52853F94" w14:textId="77777777" w:rsidR="00BD0783" w:rsidRDefault="00E832DC" w:rsidP="003E44EB">
      <w:pPr>
        <w:tabs>
          <w:tab w:val="left" w:pos="5025"/>
        </w:tabs>
      </w:pPr>
      <w:r>
        <w:rPr>
          <w:noProof/>
          <w:lang w:eastAsia="tr-TR"/>
        </w:rPr>
        <w:pict w14:anchorId="2AA619DC">
          <v:oval id="_x0000_s1052" style="position:absolute;margin-left:141.65pt;margin-top:13.35pt;width:231.45pt;height:117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_x0000_s1052">
              <w:txbxContent>
                <w:p w14:paraId="49D9C38F" w14:textId="77777777" w:rsidR="00D15F07" w:rsidRPr="00515A7B" w:rsidRDefault="00D15F07" w:rsidP="00D15F07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3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</w:t>
                  </w:r>
                  <w:proofErr w:type="spellEnd"/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İlişiği kesilen personelin ilgili Birimlere,</w:t>
                  </w:r>
                </w:p>
                <w:p w14:paraId="423033BB" w14:textId="77777777" w:rsidR="00D15F07" w:rsidRPr="00515A7B" w:rsidRDefault="00D15F07" w:rsidP="00D15F07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bancı uyruklu öğretim elemanı ise YÖK'e Yazı ile bildirilmesi</w:t>
                  </w:r>
                </w:p>
                <w:p w14:paraId="4E3D68F2" w14:textId="77777777" w:rsidR="00D15F07" w:rsidRPr="00515A7B" w:rsidRDefault="00D15F07" w:rsidP="00D15F07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vinden</w:t>
                  </w:r>
                  <w:proofErr w:type="gramEnd"/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çekilmiş sayılan personelin Tüm</w:t>
                  </w:r>
                </w:p>
                <w:p w14:paraId="24EFE7DA" w14:textId="77777777" w:rsidR="00D15F07" w:rsidRPr="00515A7B" w:rsidRDefault="00D15F07" w:rsidP="00D15F07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5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lere dağıtımlı yazı ile bildirilmesi hazırlanması ve imzaya sunulması ile SGK 'ya gönderilmesi</w:t>
                  </w:r>
                </w:p>
                <w:p w14:paraId="229E6B2B" w14:textId="77777777" w:rsidR="00D15F07" w:rsidRDefault="00D15F07" w:rsidP="00D15F07">
                  <w:pPr>
                    <w:jc w:val="center"/>
                  </w:pPr>
                </w:p>
              </w:txbxContent>
            </v:textbox>
          </v:oval>
        </w:pict>
      </w:r>
      <w:r w:rsidR="003E44EB">
        <w:tab/>
      </w:r>
    </w:p>
    <w:p w14:paraId="5CE4F505" w14:textId="77777777" w:rsidR="00BD0783" w:rsidRDefault="00BD0783"/>
    <w:p w14:paraId="56989C01" w14:textId="77777777" w:rsidR="00BD0783" w:rsidRDefault="00BD0783"/>
    <w:p w14:paraId="37A5AE60" w14:textId="77777777" w:rsidR="00BD0783" w:rsidRDefault="00BD0783"/>
    <w:p w14:paraId="6A1F74CF" w14:textId="77777777" w:rsidR="00BD0783" w:rsidRDefault="00E832DC">
      <w:r>
        <w:rPr>
          <w:noProof/>
          <w:lang w:eastAsia="tr-TR"/>
        </w:rPr>
        <w:pict w14:anchorId="413ADCDF">
          <v:shape id="_x0000_s1049" type="#_x0000_t32" style="position:absolute;margin-left:245.6pt;margin-top:13.55pt;width:0;height:24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53D12488" w14:textId="77777777" w:rsidR="00BD0783" w:rsidRDefault="00E832DC">
      <w:r>
        <w:rPr>
          <w:noProof/>
          <w:lang w:eastAsia="tr-TR"/>
        </w:rPr>
        <w:pict w14:anchorId="0A382996">
          <v:roundrect id="_x0000_s1043" style="position:absolute;margin-left:160.4pt;margin-top:12.1pt;width:196.2pt;height:51.75pt;z-index:2517626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40C7460C" w14:textId="77777777" w:rsidR="00D15F07" w:rsidRPr="00515A7B" w:rsidRDefault="00D15F07" w:rsidP="00D15F07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vinden çekilmiş sayılan personelin Tüm</w:t>
                  </w:r>
                </w:p>
                <w:p w14:paraId="37D71699" w14:textId="77777777" w:rsidR="00D15F07" w:rsidRPr="00515A7B" w:rsidRDefault="00D15F07" w:rsidP="00D15F07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5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lere dağıtımlı yazı ile bildirilmesi hazırlanması ve imzaya sunulması ile SGK 'ya gönderilmesi</w:t>
                  </w:r>
                </w:p>
                <w:p w14:paraId="518AB60F" w14:textId="77777777" w:rsidR="003A6DEC" w:rsidRDefault="003A6DEC" w:rsidP="003A6DEC">
                  <w:pPr>
                    <w:jc w:val="center"/>
                  </w:pPr>
                </w:p>
              </w:txbxContent>
            </v:textbox>
          </v:roundrect>
        </w:pict>
      </w:r>
    </w:p>
    <w:p w14:paraId="19734E80" w14:textId="77777777" w:rsidR="00BD0783" w:rsidRDefault="00BD0783"/>
    <w:p w14:paraId="779736D9" w14:textId="77777777" w:rsidR="00BD0783" w:rsidRDefault="00E832DC">
      <w:r>
        <w:rPr>
          <w:noProof/>
          <w:lang w:eastAsia="tr-TR"/>
        </w:rPr>
        <w:pict w14:anchorId="27A0196A">
          <v:shape id="_x0000_s1048" type="#_x0000_t32" style="position:absolute;margin-left:245.6pt;margin-top:4.75pt;width:0;height:24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7F20256E" w14:textId="77777777" w:rsidR="00BD0783" w:rsidRDefault="00E832DC">
      <w:r>
        <w:rPr>
          <w:noProof/>
          <w:lang w:eastAsia="tr-TR"/>
        </w:rPr>
        <w:pict w14:anchorId="43FBBAA5">
          <v:roundrect id="_x0000_s1044" style="position:absolute;margin-left:166.85pt;margin-top:3.3pt;width:189pt;height:45.2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68BB7F15" w14:textId="77777777" w:rsidR="00D15F07" w:rsidRPr="00515A7B" w:rsidRDefault="00D15F07" w:rsidP="00D15F07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vinden çekilmiş sayılan personelin Tüm</w:t>
                  </w:r>
                </w:p>
                <w:p w14:paraId="7C073D24" w14:textId="77777777" w:rsidR="00D15F07" w:rsidRPr="00515A7B" w:rsidRDefault="00D15F07" w:rsidP="00D15F07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5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lere dağıtımlı yazı ile bildirilmesi</w:t>
                  </w:r>
                </w:p>
                <w:p w14:paraId="3CC1793A" w14:textId="77777777" w:rsidR="003A6DEC" w:rsidRDefault="003A6DEC" w:rsidP="003A6DEC">
                  <w:pPr>
                    <w:jc w:val="center"/>
                  </w:pPr>
                </w:p>
              </w:txbxContent>
            </v:textbox>
          </v:roundrect>
        </w:pict>
      </w:r>
    </w:p>
    <w:p w14:paraId="0F48DDE2" w14:textId="77777777" w:rsidR="00BD0783" w:rsidRDefault="00BD0783"/>
    <w:tbl>
      <w:tblPr>
        <w:tblStyle w:val="TabloKlavuzu"/>
        <w:tblW w:w="10178" w:type="dxa"/>
        <w:tblInd w:w="-147" w:type="dxa"/>
        <w:tblLook w:val="04A0" w:firstRow="1" w:lastRow="0" w:firstColumn="1" w:lastColumn="0" w:noHBand="0" w:noVBand="1"/>
      </w:tblPr>
      <w:tblGrid>
        <w:gridCol w:w="1389"/>
        <w:gridCol w:w="5954"/>
        <w:gridCol w:w="2835"/>
      </w:tblGrid>
      <w:tr w:rsidR="00B864D4" w14:paraId="53EC1526" w14:textId="77777777" w:rsidTr="00C06B86">
        <w:trPr>
          <w:trHeight w:val="418"/>
        </w:trPr>
        <w:tc>
          <w:tcPr>
            <w:tcW w:w="1389" w:type="dxa"/>
            <w:vMerge w:val="restart"/>
          </w:tcPr>
          <w:p w14:paraId="7974D062" w14:textId="55ACF3F8" w:rsidR="00B864D4" w:rsidRDefault="008762A8" w:rsidP="001A32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B341C31" wp14:editId="4A9DBEE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43815</wp:posOffset>
                  </wp:positionV>
                  <wp:extent cx="819150" cy="847725"/>
                  <wp:effectExtent l="0" t="0" r="0" b="9525"/>
                  <wp:wrapNone/>
                  <wp:docPr id="3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vMerge w:val="restart"/>
            <w:vAlign w:val="center"/>
          </w:tcPr>
          <w:p w14:paraId="116B4307" w14:textId="517A2366" w:rsidR="00B864D4" w:rsidRPr="008F651D" w:rsidRDefault="00B864D4" w:rsidP="00F637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5AF72E18" w14:textId="77777777" w:rsidR="003A6DEC" w:rsidRPr="00F6378C" w:rsidRDefault="003A6DEC" w:rsidP="00F6378C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8C">
              <w:rPr>
                <w:rFonts w:ascii="Times New Roman" w:hAnsi="Times New Roman" w:cs="Times New Roman"/>
                <w:b/>
                <w:sz w:val="24"/>
                <w:szCs w:val="24"/>
              </w:rPr>
              <w:t>AKADEMİKPERSONELİNİSTİFA VE GÖREVİNDENÇEKİLMİŞ</w:t>
            </w:r>
          </w:p>
          <w:p w14:paraId="57B044A8" w14:textId="77777777" w:rsidR="00B864D4" w:rsidRPr="004A6673" w:rsidRDefault="003A6DEC" w:rsidP="00F637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8C">
              <w:rPr>
                <w:rFonts w:ascii="Times New Roman" w:hAnsi="Times New Roman" w:cs="Times New Roman"/>
                <w:b/>
                <w:sz w:val="24"/>
                <w:szCs w:val="24"/>
              </w:rPr>
              <w:t>SAYILMA İŞLEMLERİ</w:t>
            </w: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4D4"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720" w14:textId="5446B6C9" w:rsidR="00B864D4" w:rsidRDefault="00B864D4" w:rsidP="001A32E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C06B86" w:rsidRPr="00C06B86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B864D4" w14:paraId="2EABA822" w14:textId="77777777" w:rsidTr="00C06B86">
        <w:trPr>
          <w:trHeight w:val="554"/>
        </w:trPr>
        <w:tc>
          <w:tcPr>
            <w:tcW w:w="1389" w:type="dxa"/>
            <w:vMerge/>
          </w:tcPr>
          <w:p w14:paraId="22F43A6F" w14:textId="77777777" w:rsidR="00B864D4" w:rsidRDefault="00B864D4" w:rsidP="001A3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0E726FD2" w14:textId="77777777" w:rsidR="00B864D4" w:rsidRDefault="00B864D4" w:rsidP="001A3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874E" w14:textId="1BED2CB0" w:rsidR="00B864D4" w:rsidRDefault="00B864D4" w:rsidP="001A32E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C06B86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B864D4" w14:paraId="44830BCB" w14:textId="77777777" w:rsidTr="00C06B86">
        <w:trPr>
          <w:trHeight w:val="559"/>
        </w:trPr>
        <w:tc>
          <w:tcPr>
            <w:tcW w:w="1389" w:type="dxa"/>
            <w:vMerge/>
          </w:tcPr>
          <w:p w14:paraId="0A5DF04E" w14:textId="77777777" w:rsidR="00B864D4" w:rsidRDefault="00B864D4" w:rsidP="001A3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50D88C8B" w14:textId="77777777" w:rsidR="00B864D4" w:rsidRDefault="00B864D4" w:rsidP="001A3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0C8" w14:textId="20D3FBAC" w:rsidR="00B864D4" w:rsidRDefault="00B864D4" w:rsidP="001A32E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C06B86">
              <w:rPr>
                <w:rFonts w:ascii="Times New Roman" w:hAnsi="Times New Roman" w:cs="Times New Roman"/>
                <w:b/>
                <w:sz w:val="20"/>
                <w:szCs w:val="20"/>
              </w:rPr>
              <w:t>: 00/00</w:t>
            </w:r>
          </w:p>
        </w:tc>
      </w:tr>
    </w:tbl>
    <w:p w14:paraId="72683AFE" w14:textId="38BC22A7" w:rsidR="00BD0783" w:rsidRDefault="00E832DC" w:rsidP="00F6378C">
      <w:pPr>
        <w:spacing w:after="0" w:line="360" w:lineRule="auto"/>
        <w:jc w:val="center"/>
      </w:pPr>
      <w:bookmarkStart w:id="0" w:name="_GoBack"/>
      <w:bookmarkEnd w:id="0"/>
      <w:r>
        <w:rPr>
          <w:noProof/>
          <w:lang w:eastAsia="tr-TR"/>
        </w:rPr>
        <w:pict w14:anchorId="6B305B22">
          <v:oval id="_x0000_s1042" style="position:absolute;left:0;text-align:left;margin-left:159.35pt;margin-top:113.95pt;width:180.75pt;height:76.3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_x0000_s1042">
              <w:txbxContent>
                <w:p w14:paraId="54712401" w14:textId="77777777" w:rsidR="003A6DEC" w:rsidRPr="00515A7B" w:rsidRDefault="003A6DEC" w:rsidP="003A6DEC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vinde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çekilmiş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ıla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in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üm</w:t>
                  </w:r>
                </w:p>
                <w:p w14:paraId="137F146E" w14:textId="77777777" w:rsidR="003A6DEC" w:rsidRPr="00515A7B" w:rsidRDefault="003A6DEC" w:rsidP="0089483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5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lere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ağıtımlı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zırlanması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mzaya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nulması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GK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'ya</w:t>
                  </w:r>
                  <w:r w:rsidR="0089483C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nderilmesi</w:t>
                  </w:r>
                </w:p>
                <w:p w14:paraId="0D3F802E" w14:textId="77777777" w:rsidR="003A6DEC" w:rsidRDefault="003A6DEC" w:rsidP="003A6DE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tr-TR"/>
        </w:rPr>
        <w:pict w14:anchorId="36ADECE7">
          <v:roundrect id="_x0000_s1055" style="position:absolute;left:0;text-align:left;margin-left:169.1pt;margin-top:29.1pt;width:145.1pt;height:61.2pt;z-index:2517729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055">
              <w:txbxContent>
                <w:p w14:paraId="744BEFDE" w14:textId="77777777" w:rsidR="006A7AF2" w:rsidRPr="00515A7B" w:rsidRDefault="006A7AF2" w:rsidP="006A7AF2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vinden çekilmiş sayılan personelin Tüm</w:t>
                  </w:r>
                </w:p>
                <w:p w14:paraId="203E0DD0" w14:textId="77777777" w:rsidR="006A7AF2" w:rsidRPr="00515A7B" w:rsidRDefault="006A7AF2" w:rsidP="006A7AF2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5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lere dağıtımlı yazı ile bildirilmesi hazırlanması ve imzaya sunulması ile SGK 'ya gönderilmesi</w:t>
                  </w:r>
                </w:p>
                <w:p w14:paraId="07A4A947" w14:textId="77777777" w:rsidR="00D15F07" w:rsidRDefault="00D15F07" w:rsidP="00D15F0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 w14:anchorId="49661E8D">
          <v:roundrect id="_x0000_s1053" style="position:absolute;left:0;text-align:left;margin-left:156.35pt;margin-top:208.95pt;width:195.75pt;height:47.3pt;z-index:2517708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053">
              <w:txbxContent>
                <w:p w14:paraId="0F087195" w14:textId="77777777" w:rsidR="006A7AF2" w:rsidRPr="00515A7B" w:rsidRDefault="006A7AF2" w:rsidP="006A7AF2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stifa eden personelden daha sonra Başka</w:t>
                  </w:r>
                </w:p>
                <w:p w14:paraId="51FA126E" w14:textId="77777777" w:rsidR="006A7AF2" w:rsidRPr="00515A7B" w:rsidRDefault="006A7AF2" w:rsidP="006A7AF2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uma atananlar ve dosyası istenenlerin</w:t>
                  </w:r>
                </w:p>
                <w:p w14:paraId="01A1F3BC" w14:textId="77777777" w:rsidR="006A7AF2" w:rsidRPr="00515A7B" w:rsidRDefault="006A7AF2" w:rsidP="003F382E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5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syasını gönderme yazısının imzaya</w:t>
                  </w:r>
                  <w:r w:rsidR="003F382E"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5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nulması</w:t>
                  </w:r>
                </w:p>
                <w:p w14:paraId="3D102ABF" w14:textId="77777777" w:rsidR="00D15F07" w:rsidRDefault="00D15F07" w:rsidP="00D15F0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 w14:anchorId="6DAEEFBF">
          <v:shape id="_x0000_s1056" type="#_x0000_t32" style="position:absolute;left:0;text-align:left;margin-left:246.35pt;margin-top:184.95pt;width:0;height:24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  <w:r>
        <w:rPr>
          <w:noProof/>
          <w:lang w:eastAsia="tr-TR"/>
        </w:rPr>
        <w:pict w14:anchorId="39252528">
          <v:shape id="_x0000_s1047" type="#_x0000_t32" style="position:absolute;left:0;text-align:left;margin-left:246.35pt;margin-top:90.7pt;width:0;height:24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  <w:r>
        <w:rPr>
          <w:noProof/>
          <w:lang w:eastAsia="tr-TR"/>
        </w:rPr>
        <w:pict w14:anchorId="610F4878">
          <v:shape id="_x0000_s1058" type="#_x0000_t32" style="position:absolute;left:0;text-align:left;margin-left:246.35pt;margin-top:5.1pt;width:0;height:24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783"/>
    <w:rsid w:val="000129C7"/>
    <w:rsid w:val="00092AF7"/>
    <w:rsid w:val="000E7F21"/>
    <w:rsid w:val="001108BB"/>
    <w:rsid w:val="001208E7"/>
    <w:rsid w:val="00142017"/>
    <w:rsid w:val="0025217B"/>
    <w:rsid w:val="00257FAE"/>
    <w:rsid w:val="002E2F03"/>
    <w:rsid w:val="003139F1"/>
    <w:rsid w:val="003164DD"/>
    <w:rsid w:val="00380A37"/>
    <w:rsid w:val="003A6DEC"/>
    <w:rsid w:val="003E44EB"/>
    <w:rsid w:val="003F382E"/>
    <w:rsid w:val="0040063E"/>
    <w:rsid w:val="004615EF"/>
    <w:rsid w:val="00480FED"/>
    <w:rsid w:val="00494267"/>
    <w:rsid w:val="004A6673"/>
    <w:rsid w:val="004F572E"/>
    <w:rsid w:val="004F6E8A"/>
    <w:rsid w:val="00504734"/>
    <w:rsid w:val="00515A7B"/>
    <w:rsid w:val="00536841"/>
    <w:rsid w:val="0056251A"/>
    <w:rsid w:val="00572249"/>
    <w:rsid w:val="005D6A91"/>
    <w:rsid w:val="00605748"/>
    <w:rsid w:val="006226DD"/>
    <w:rsid w:val="00697EAC"/>
    <w:rsid w:val="006A7AF2"/>
    <w:rsid w:val="0073361E"/>
    <w:rsid w:val="00776F82"/>
    <w:rsid w:val="008762A8"/>
    <w:rsid w:val="0088501A"/>
    <w:rsid w:val="0089483C"/>
    <w:rsid w:val="008B5D65"/>
    <w:rsid w:val="008F651D"/>
    <w:rsid w:val="0091678B"/>
    <w:rsid w:val="00956748"/>
    <w:rsid w:val="00983DEB"/>
    <w:rsid w:val="00990061"/>
    <w:rsid w:val="009E4862"/>
    <w:rsid w:val="00B06999"/>
    <w:rsid w:val="00B647CB"/>
    <w:rsid w:val="00B864D4"/>
    <w:rsid w:val="00BD0783"/>
    <w:rsid w:val="00C067FF"/>
    <w:rsid w:val="00C06B86"/>
    <w:rsid w:val="00C17467"/>
    <w:rsid w:val="00C310F4"/>
    <w:rsid w:val="00C37700"/>
    <w:rsid w:val="00C43AD9"/>
    <w:rsid w:val="00CC2511"/>
    <w:rsid w:val="00CE6C7B"/>
    <w:rsid w:val="00D05B17"/>
    <w:rsid w:val="00D15F07"/>
    <w:rsid w:val="00D35DF8"/>
    <w:rsid w:val="00D518CB"/>
    <w:rsid w:val="00D93B9E"/>
    <w:rsid w:val="00DA06EC"/>
    <w:rsid w:val="00DE61C6"/>
    <w:rsid w:val="00DF717B"/>
    <w:rsid w:val="00E44F42"/>
    <w:rsid w:val="00E653C2"/>
    <w:rsid w:val="00EA0512"/>
    <w:rsid w:val="00ED190B"/>
    <w:rsid w:val="00F44506"/>
    <w:rsid w:val="00F4650D"/>
    <w:rsid w:val="00F6378C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2" type="connector" idref="#Düz Ok Bağlayıcısı 20"/>
        <o:r id="V:Rule13" type="connector" idref="#_x0000_s1058"/>
        <o:r id="V:Rule14" type="connector" idref="#Düz Ok Bağlayıcısı 22"/>
        <o:r id="V:Rule15" type="connector" idref="#_x0000_s1056"/>
        <o:r id="V:Rule16" type="connector" idref="#Düz Ok Bağlayıcısı 16"/>
        <o:r id="V:Rule17" type="connector" idref="#_x0000_s1050"/>
        <o:r id="V:Rule18" type="connector" idref="#_x0000_s1048"/>
        <o:r id="V:Rule19" type="connector" idref="#Düz Ok Bağlayıcısı 18"/>
        <o:r id="V:Rule20" type="connector" idref="#Düz Ok Bağlayıcısı 19"/>
        <o:r id="V:Rule21" type="connector" idref="#_x0000_s1049"/>
        <o:r id="V:Rule22" type="connector" idref="#_x0000_s1047"/>
      </o:rules>
    </o:shapelayout>
  </w:shapeDefaults>
  <w:decimalSymbol w:val=","/>
  <w:listSeparator w:val=";"/>
  <w14:docId w14:val="0562A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F59C-9663-4017-A400-4D2B5850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10</cp:revision>
  <dcterms:created xsi:type="dcterms:W3CDTF">2022-08-15T10:41:00Z</dcterms:created>
  <dcterms:modified xsi:type="dcterms:W3CDTF">2022-09-15T10:54:00Z</dcterms:modified>
</cp:coreProperties>
</file>